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Tech Lead Backend Developer</w:t>
      </w:r>
    </w:p>
    <w:p>
      <w:pPr>
        <w:pStyle w:val="Heading1"/>
      </w:pPr>
      <w:r>
        <w:t>Company Overview:</w:t>
      </w:r>
    </w:p>
    <w:p>
      <w:r>
        <w:t>At Innovative Tech Solutions, we are committed to delivering cutting-edge technology solutions that empower businesses to achieve their goals. Our team is passionate about innovation, collaboration, and excellence, and we strive to create a dynamic work environment that fosters growth and creativity. Join us in our mission to drive technological advancement and make a meaningful impact in the industry.</w:t>
      </w:r>
    </w:p>
    <w:p>
      <w:pPr>
        <w:pStyle w:val="Heading1"/>
      </w:pPr>
      <w:r>
        <w:t>Key Responsibilities:</w:t>
      </w:r>
    </w:p>
    <w:p>
      <w:r>
        <w:t>- Lead the design, development, and deployment of scalable backend services and applications.</w:t>
        <w:br/>
        <w:t>- Collaborate with cross-functional teams to define, design, and ship new features.</w:t>
        <w:br/>
        <w:t>- Mentor and guide junior developers, fostering a culture of continuous learning and improvement.</w:t>
        <w:br/>
        <w:t>- Ensure the performance, quality, and responsiveness of applications.</w:t>
        <w:br/>
        <w:t>- Identify and resolve bottlenecks and bugs, and devise solutions to mitigate and address these issues.</w:t>
        <w:br/>
        <w:t>- Conduct code reviews to maintain code quality and best practices.</w:t>
        <w:br/>
        <w:t>- Stay updated with emerging technologies and incorporate them into the backend architecture when appropriate.</w:t>
        <w:br/>
        <w:t>- Contribute to the strategic planning of product development and technical direction.</w:t>
      </w:r>
    </w:p>
    <w:p>
      <w:pPr>
        <w:pStyle w:val="Heading1"/>
      </w:pPr>
      <w:r>
        <w:t>Required Qualifications:</w:t>
      </w:r>
    </w:p>
    <w:p>
      <w:r>
        <w:t>- Bachelor’s degree in Computer Science, Engineering, or a related field.</w:t>
        <w:br/>
        <w:t>- 5+ years of experience in backend development, with a strong understanding of server-side languages such as Java, Python, or Node.js.</w:t>
        <w:br/>
        <w:t>- Proven experience in leading technical teams and projects.</w:t>
        <w:br/>
        <w:t>- Strong understanding of database technologies, including SQL and NoSQL databases.</w:t>
        <w:br/>
        <w:t>- Experience with RESTful APIs and microservices architecture.</w:t>
        <w:br/>
        <w:t>- Excellent problem-solving skills and attention to detail.</w:t>
        <w:br/>
        <w:t>- Strong communication and leadership skills.</w:t>
      </w:r>
    </w:p>
    <w:p>
      <w:pPr>
        <w:pStyle w:val="Heading1"/>
      </w:pPr>
      <w:r>
        <w:t>Preferred Skills:</w:t>
      </w:r>
    </w:p>
    <w:p>
      <w:r>
        <w:t>- Experience with cloud platforms such as AWS, Azure, or Google Cloud.</w:t>
        <w:br/>
        <w:t>- Familiarity with containerization technologies like Docker and orchestration tools like Kubernetes.</w:t>
        <w:br/>
        <w:t>- Knowledge of CI/CD pipelines and DevOps practices.</w:t>
        <w:br/>
        <w:t>- Experience with Agile/Scrum methodologies.</w:t>
        <w:br/>
        <w:t>- Understanding of front-end technologies such as JavaScript, HTML, and CSS is a plu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Flexible working hours and remote work options.</w:t>
        <w:br/>
        <w:t>- Generous paid time off and holiday schedule.</w:t>
        <w:br/>
        <w:t>- Professional development opportunities and educational assistance.</w:t>
        <w:br/>
        <w:t>- Collaborative and inclusive company culture.</w:t>
        <w:br/>
        <w:t>- Access to cutting-edge technology and to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